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t>A-J: a</w:t>
      </w:r>
    </w:p>
    <w:p w:rsidR="004C6F01" w:rsidRPr="006660EA" w:rsidRDefault="004C6F01" w:rsidP="004C6F01">
      <w:pPr>
        <w:rPr>
          <w:b/>
          <w:sz w:val="28"/>
        </w:rPr>
      </w:pPr>
      <w:proofErr w:type="gramStart"/>
      <w:r w:rsidRPr="006660EA">
        <w:rPr>
          <w:b/>
          <w:sz w:val="28"/>
        </w:rPr>
        <w:t>a</w:t>
      </w:r>
      <w:proofErr w:type="gramEnd"/>
      <w:r w:rsidRPr="006660EA">
        <w:rPr>
          <w:b/>
          <w:sz w:val="28"/>
        </w:rPr>
        <w:t>.</w:t>
      </w:r>
    </w:p>
    <w:p w:rsidR="004C6F01" w:rsidRPr="006660EA" w:rsidRDefault="004C6F01" w:rsidP="004C6F01">
      <w:pPr>
        <w:rPr>
          <w:b/>
          <w:sz w:val="28"/>
        </w:rPr>
      </w:pPr>
      <w:proofErr w:type="spellStart"/>
      <w:proofErr w:type="gramStart"/>
      <w:r w:rsidRPr="006660EA">
        <w:rPr>
          <w:b/>
          <w:sz w:val="28"/>
        </w:rPr>
        <w:t>i</w:t>
      </w:r>
      <w:proofErr w:type="spellEnd"/>
      <w:proofErr w:type="gramEnd"/>
      <w:r w:rsidRPr="006660EA">
        <w:rPr>
          <w:b/>
          <w:sz w:val="28"/>
        </w:rPr>
        <w:t xml:space="preserve">. </w:t>
      </w:r>
      <w:r w:rsidR="006660EA" w:rsidRPr="006660EA">
        <w:rPr>
          <w:rFonts w:ascii="Cambria" w:hAnsi="Cambria" w:cs="Cambria"/>
          <w:b/>
          <w:sz w:val="28"/>
          <w:szCs w:val="24"/>
        </w:rPr>
        <w:t>check whether the year is Leap year</w:t>
      </w:r>
    </w:p>
    <w:p w:rsidR="004C6F01" w:rsidRDefault="004C6F01" w:rsidP="004C6F01">
      <w:r>
        <w:t>#include &lt;</w:t>
      </w:r>
      <w:proofErr w:type="spellStart"/>
      <w:r>
        <w:t>stdio.h</w:t>
      </w:r>
      <w:proofErr w:type="spellEnd"/>
      <w:r>
        <w:t>&gt;</w:t>
      </w:r>
    </w:p>
    <w:p w:rsidR="004C6F01" w:rsidRDefault="004C6F01" w:rsidP="004C6F01">
      <w:proofErr w:type="gramStart"/>
      <w:r>
        <w:t>void</w:t>
      </w:r>
      <w:proofErr w:type="gramEnd"/>
      <w:r>
        <w:t xml:space="preserve"> year();</w:t>
      </w:r>
    </w:p>
    <w:p w:rsidR="004C6F01" w:rsidRDefault="004C6F01" w:rsidP="004C6F01">
      <w:proofErr w:type="gramStart"/>
      <w:r>
        <w:t>void</w:t>
      </w:r>
      <w:proofErr w:type="gramEnd"/>
      <w:r>
        <w:t xml:space="preserve"> main()</w:t>
      </w:r>
    </w:p>
    <w:p w:rsidR="004C6F01" w:rsidRDefault="004C6F01" w:rsidP="004C6F01">
      <w:r>
        <w:t>{</w:t>
      </w:r>
    </w:p>
    <w:p w:rsidR="004C6F01" w:rsidRDefault="004C6F01" w:rsidP="004C6F0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eck the Year");</w:t>
      </w:r>
    </w:p>
    <w:p w:rsidR="004C6F01" w:rsidRDefault="004C6F01" w:rsidP="004C6F01">
      <w:r>
        <w:t xml:space="preserve">    </w:t>
      </w:r>
      <w:proofErr w:type="spellStart"/>
      <w:r>
        <w:t>checkYear</w:t>
      </w:r>
      <w:proofErr w:type="spellEnd"/>
      <w:r>
        <w:t>();</w:t>
      </w:r>
    </w:p>
    <w:p w:rsidR="004C6F01" w:rsidRDefault="004C6F01" w:rsidP="004C6F01">
      <w:r>
        <w:t>}</w:t>
      </w:r>
    </w:p>
    <w:p w:rsidR="004C6F01" w:rsidRDefault="004C6F01" w:rsidP="004C6F01">
      <w:r>
        <w:t xml:space="preserve">void </w:t>
      </w:r>
      <w:proofErr w:type="spellStart"/>
      <w:r>
        <w:t>checkYear</w:t>
      </w:r>
      <w:proofErr w:type="spellEnd"/>
      <w:r>
        <w:t>()</w:t>
      </w:r>
    </w:p>
    <w:p w:rsidR="004C6F01" w:rsidRDefault="004C6F01" w:rsidP="004C6F01">
      <w:r>
        <w:t>{</w:t>
      </w:r>
    </w:p>
    <w:p w:rsidR="004C6F01" w:rsidRDefault="004C6F01" w:rsidP="004C6F01">
      <w:r>
        <w:t xml:space="preserve">   </w:t>
      </w:r>
      <w:proofErr w:type="spellStart"/>
      <w:r>
        <w:t>int</w:t>
      </w:r>
      <w:proofErr w:type="spellEnd"/>
      <w:r>
        <w:t xml:space="preserve"> year;</w:t>
      </w:r>
    </w:p>
    <w:p w:rsidR="004C6F01" w:rsidRDefault="004C6F01" w:rsidP="004C6F01">
      <w:r>
        <w:t xml:space="preserve">   </w:t>
      </w:r>
      <w:proofErr w:type="spellStart"/>
      <w:r>
        <w:t>printf</w:t>
      </w:r>
      <w:proofErr w:type="spellEnd"/>
      <w:r>
        <w:t>("Enter a year: ");</w:t>
      </w:r>
    </w:p>
    <w:p w:rsidR="004C6F01" w:rsidRDefault="004C6F01" w:rsidP="004C6F01">
      <w:r>
        <w:t xml:space="preserve">   </w:t>
      </w:r>
      <w:proofErr w:type="spellStart"/>
      <w:r>
        <w:t>scanf</w:t>
      </w:r>
      <w:proofErr w:type="spellEnd"/>
      <w:r>
        <w:t>("%d", &amp;year);</w:t>
      </w:r>
    </w:p>
    <w:p w:rsidR="004C6F01" w:rsidRDefault="004C6F01" w:rsidP="004C6F01">
      <w:r>
        <w:t xml:space="preserve">   if (year % 400 == 0) </w:t>
      </w:r>
    </w:p>
    <w:p w:rsidR="004C6F01" w:rsidRDefault="004C6F01" w:rsidP="004C6F01">
      <w:r>
        <w:t xml:space="preserve">   {</w:t>
      </w:r>
    </w:p>
    <w:p w:rsidR="004C6F01" w:rsidRDefault="004C6F01" w:rsidP="004C6F01">
      <w:r>
        <w:t xml:space="preserve">      </w:t>
      </w:r>
      <w:proofErr w:type="spellStart"/>
      <w:r>
        <w:t>printf</w:t>
      </w:r>
      <w:proofErr w:type="spellEnd"/>
      <w:r>
        <w:t>("%d is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else if (year % 100 == 0) </w:t>
      </w:r>
    </w:p>
    <w:p w:rsidR="004C6F01" w:rsidRDefault="004C6F01" w:rsidP="004C6F01">
      <w:r>
        <w:t xml:space="preserve">   {</w:t>
      </w:r>
    </w:p>
    <w:p w:rsidR="004C6F01" w:rsidRDefault="004C6F01" w:rsidP="004C6F01">
      <w:r>
        <w:t xml:space="preserve">      </w:t>
      </w:r>
      <w:proofErr w:type="spellStart"/>
      <w:r>
        <w:t>printf</w:t>
      </w:r>
      <w:proofErr w:type="spellEnd"/>
      <w:r>
        <w:t>("%d is not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else if (year % 4 == 0) {</w:t>
      </w:r>
    </w:p>
    <w:p w:rsidR="004C6F01" w:rsidRDefault="004C6F01" w:rsidP="004C6F01">
      <w:r>
        <w:t xml:space="preserve">      </w:t>
      </w:r>
      <w:proofErr w:type="spellStart"/>
      <w:r>
        <w:t>printf</w:t>
      </w:r>
      <w:proofErr w:type="spellEnd"/>
      <w:r>
        <w:t>("%d is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else {</w:t>
      </w:r>
    </w:p>
    <w:p w:rsidR="004C6F01" w:rsidRDefault="004C6F01" w:rsidP="004C6F01">
      <w:r>
        <w:lastRenderedPageBreak/>
        <w:t xml:space="preserve">      </w:t>
      </w:r>
      <w:proofErr w:type="spellStart"/>
      <w:r>
        <w:t>printf</w:t>
      </w:r>
      <w:proofErr w:type="spellEnd"/>
      <w:r>
        <w:t>("%d is not a leap year.", year);</w:t>
      </w:r>
    </w:p>
    <w:p w:rsidR="004C6F01" w:rsidRDefault="004C6F01" w:rsidP="004C6F01">
      <w:r>
        <w:t xml:space="preserve">   }</w:t>
      </w:r>
    </w:p>
    <w:p w:rsidR="003E2EE0" w:rsidRDefault="004C6F01" w:rsidP="004C6F01">
      <w:r>
        <w:t>}</w:t>
      </w:r>
    </w:p>
    <w:p w:rsidR="004C6F01" w:rsidRPr="006660EA" w:rsidRDefault="004C6F01" w:rsidP="004C6F01">
      <w:pPr>
        <w:rPr>
          <w:b/>
          <w:sz w:val="24"/>
        </w:rPr>
      </w:pPr>
      <w:r w:rsidRPr="006660EA">
        <w:rPr>
          <w:b/>
          <w:sz w:val="24"/>
        </w:rPr>
        <w:t>ii.</w:t>
      </w:r>
      <w:r w:rsidR="006660EA" w:rsidRPr="006660EA">
        <w:rPr>
          <w:rFonts w:ascii="Cambria" w:hAnsi="Cambria" w:cs="Cambria"/>
          <w:b/>
          <w:sz w:val="28"/>
          <w:szCs w:val="24"/>
        </w:rPr>
        <w:t xml:space="preserve"> convert binary to hexadecimal</w:t>
      </w:r>
    </w:p>
    <w:p w:rsidR="00C61306" w:rsidRDefault="00C61306" w:rsidP="00C61306">
      <w:r>
        <w:t>#include &lt;</w:t>
      </w:r>
      <w:proofErr w:type="spellStart"/>
      <w:r>
        <w:t>stdio.h</w:t>
      </w:r>
      <w:proofErr w:type="spellEnd"/>
      <w:r>
        <w:t>&gt;</w:t>
      </w:r>
    </w:p>
    <w:p w:rsidR="00C61306" w:rsidRDefault="00C61306" w:rsidP="00C61306">
      <w:r>
        <w:t>void f();</w:t>
      </w:r>
    </w:p>
    <w:p w:rsidR="00C61306" w:rsidRDefault="00C61306" w:rsidP="00C61306">
      <w:r>
        <w:t>void main()</w:t>
      </w:r>
    </w:p>
    <w:p w:rsidR="00C61306" w:rsidRDefault="00C61306" w:rsidP="00C61306">
      <w:r>
        <w:t>{</w:t>
      </w:r>
    </w:p>
    <w:p w:rsidR="00C61306" w:rsidRDefault="00C61306" w:rsidP="00C61306">
      <w:r>
        <w:t xml:space="preserve">    </w:t>
      </w:r>
      <w:proofErr w:type="spellStart"/>
      <w:r>
        <w:t>convertNum</w:t>
      </w:r>
      <w:proofErr w:type="spellEnd"/>
      <w:r>
        <w:t>();</w:t>
      </w:r>
    </w:p>
    <w:p w:rsidR="00C61306" w:rsidRDefault="00C61306" w:rsidP="00C61306">
      <w:r>
        <w:t>}</w:t>
      </w:r>
    </w:p>
    <w:p w:rsidR="00C61306" w:rsidRDefault="00C61306" w:rsidP="00C61306">
      <w:r>
        <w:t xml:space="preserve">void </w:t>
      </w:r>
      <w:proofErr w:type="spellStart"/>
      <w:r>
        <w:t>convertNum</w:t>
      </w:r>
      <w:proofErr w:type="spellEnd"/>
      <w:r>
        <w:t>()</w:t>
      </w:r>
    </w:p>
    <w:p w:rsidR="00C61306" w:rsidRDefault="00C61306" w:rsidP="00C61306">
      <w:r>
        <w:t>{</w:t>
      </w:r>
    </w:p>
    <w:p w:rsidR="00C61306" w:rsidRDefault="00C61306" w:rsidP="00C61306">
      <w:r>
        <w:t xml:space="preserve">    long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, </w:t>
      </w:r>
      <w:proofErr w:type="spellStart"/>
      <w:r>
        <w:t>hv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 = 1, </w:t>
      </w:r>
      <w:proofErr w:type="spellStart"/>
      <w:r>
        <w:t>rem</w:t>
      </w:r>
      <w:proofErr w:type="spellEnd"/>
      <w:r>
        <w:t>;</w:t>
      </w:r>
    </w:p>
    <w:p w:rsidR="00C61306" w:rsidRDefault="00C61306" w:rsidP="00C61306"/>
    <w:p w:rsidR="00C61306" w:rsidRDefault="00C61306" w:rsidP="00C61306">
      <w:r>
        <w:t xml:space="preserve">    </w:t>
      </w:r>
      <w:proofErr w:type="spellStart"/>
      <w:r>
        <w:t>printf</w:t>
      </w:r>
      <w:proofErr w:type="spellEnd"/>
      <w:r>
        <w:t>("Enter the binary number: ");</w:t>
      </w:r>
    </w:p>
    <w:p w:rsidR="00C61306" w:rsidRDefault="00C61306" w:rsidP="00C61306">
      <w:r>
        <w:t xml:space="preserve">    </w:t>
      </w:r>
      <w:proofErr w:type="spellStart"/>
      <w:r>
        <w:t>scanf</w:t>
      </w:r>
      <w:proofErr w:type="spellEnd"/>
      <w:r>
        <w:t>("%ld", &amp;</w:t>
      </w:r>
      <w:proofErr w:type="spellStart"/>
      <w:r>
        <w:t>bv</w:t>
      </w:r>
      <w:proofErr w:type="spellEnd"/>
      <w:r>
        <w:t>);</w:t>
      </w:r>
    </w:p>
    <w:p w:rsidR="00C61306" w:rsidRDefault="00C61306" w:rsidP="00C61306">
      <w:r>
        <w:t xml:space="preserve">    while (</w:t>
      </w:r>
      <w:proofErr w:type="spellStart"/>
      <w:r>
        <w:t>bv</w:t>
      </w:r>
      <w:proofErr w:type="spellEnd"/>
      <w:r>
        <w:t xml:space="preserve"> != 0)</w:t>
      </w:r>
    </w:p>
    <w:p w:rsidR="00C61306" w:rsidRDefault="00C61306" w:rsidP="00C61306">
      <w:r>
        <w:t xml:space="preserve">    {</w:t>
      </w:r>
    </w:p>
    <w:p w:rsidR="00C61306" w:rsidRDefault="00C61306" w:rsidP="00C61306">
      <w:r>
        <w:t xml:space="preserve">        </w:t>
      </w:r>
      <w:proofErr w:type="spellStart"/>
      <w:r>
        <w:t>rem</w:t>
      </w:r>
      <w:proofErr w:type="spellEnd"/>
      <w:r>
        <w:t xml:space="preserve"> = </w:t>
      </w:r>
      <w:proofErr w:type="spellStart"/>
      <w:r>
        <w:t>bv</w:t>
      </w:r>
      <w:proofErr w:type="spellEnd"/>
      <w:r>
        <w:t xml:space="preserve"> % 10;</w:t>
      </w:r>
    </w:p>
    <w:p w:rsidR="00C61306" w:rsidRDefault="00C61306" w:rsidP="00C61306">
      <w:r>
        <w:t xml:space="preserve">        </w:t>
      </w:r>
      <w:proofErr w:type="spellStart"/>
      <w:r>
        <w:t>hv</w:t>
      </w:r>
      <w:proofErr w:type="spellEnd"/>
      <w:r>
        <w:t xml:space="preserve"> = </w:t>
      </w:r>
      <w:proofErr w:type="spellStart"/>
      <w:r>
        <w:t>hv</w:t>
      </w:r>
      <w:proofErr w:type="spellEnd"/>
      <w:r>
        <w:t xml:space="preserve"> + </w:t>
      </w:r>
      <w:proofErr w:type="spellStart"/>
      <w:r>
        <w:t>rem</w:t>
      </w:r>
      <w:proofErr w:type="spellEnd"/>
      <w:r>
        <w:t xml:space="preserve"> * </w:t>
      </w:r>
      <w:proofErr w:type="spellStart"/>
      <w:r>
        <w:t>i</w:t>
      </w:r>
      <w:proofErr w:type="spellEnd"/>
      <w:r>
        <w:t>;</w:t>
      </w:r>
    </w:p>
    <w:p w:rsidR="00C61306" w:rsidRDefault="00C61306" w:rsidP="00C61306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:rsidR="00C61306" w:rsidRDefault="00C61306" w:rsidP="00C61306">
      <w:r>
        <w:t xml:space="preserve">        </w:t>
      </w:r>
      <w:proofErr w:type="spellStart"/>
      <w:r>
        <w:t>bv</w:t>
      </w:r>
      <w:proofErr w:type="spellEnd"/>
      <w:r>
        <w:t xml:space="preserve"> = </w:t>
      </w:r>
      <w:proofErr w:type="spellStart"/>
      <w:r>
        <w:t>bv</w:t>
      </w:r>
      <w:proofErr w:type="spellEnd"/>
      <w:r>
        <w:t xml:space="preserve"> / 10;</w:t>
      </w:r>
    </w:p>
    <w:p w:rsidR="00C61306" w:rsidRDefault="00C61306" w:rsidP="00C61306">
      <w:r>
        <w:t xml:space="preserve">    }</w:t>
      </w:r>
    </w:p>
    <w:p w:rsidR="00C61306" w:rsidRDefault="00C61306" w:rsidP="00C61306">
      <w:r>
        <w:t xml:space="preserve">    </w:t>
      </w:r>
      <w:proofErr w:type="spellStart"/>
      <w:r>
        <w:t>printf</w:t>
      </w:r>
      <w:proofErr w:type="spellEnd"/>
      <w:r>
        <w:t>("Equivalent hexadecimal value: %</w:t>
      </w:r>
      <w:proofErr w:type="spellStart"/>
      <w:r>
        <w:t>lX</w:t>
      </w:r>
      <w:proofErr w:type="spellEnd"/>
      <w:r>
        <w:t xml:space="preserve">", </w:t>
      </w:r>
      <w:proofErr w:type="spellStart"/>
      <w:r>
        <w:t>hv</w:t>
      </w:r>
      <w:proofErr w:type="spellEnd"/>
      <w:r>
        <w:t>);</w:t>
      </w:r>
    </w:p>
    <w:p w:rsidR="004C6F01" w:rsidRDefault="00C61306" w:rsidP="00C61306">
      <w:r>
        <w:t>}</w:t>
      </w:r>
    </w:p>
    <w:p w:rsidR="006660EA" w:rsidRDefault="006660EA" w:rsidP="00C61306"/>
    <w:p w:rsidR="006660EA" w:rsidRDefault="006660EA" w:rsidP="00C61306"/>
    <w:p w:rsidR="006660EA" w:rsidRDefault="006660EA" w:rsidP="00C61306"/>
    <w:p w:rsidR="00C61306" w:rsidRPr="006660EA" w:rsidRDefault="00C61306" w:rsidP="00C61306">
      <w:pPr>
        <w:rPr>
          <w:b/>
          <w:sz w:val="24"/>
        </w:rPr>
      </w:pPr>
      <w:r w:rsidRPr="006660EA">
        <w:rPr>
          <w:b/>
          <w:sz w:val="24"/>
        </w:rPr>
        <w:t>iii.</w:t>
      </w:r>
      <w:r w:rsidR="006660EA" w:rsidRPr="006660EA">
        <w:rPr>
          <w:rFonts w:ascii="Cambria" w:hAnsi="Cambria" w:cs="Cambria"/>
          <w:b/>
          <w:sz w:val="28"/>
          <w:szCs w:val="24"/>
        </w:rPr>
        <w:t xml:space="preserve"> count number of digits in a number</w:t>
      </w:r>
    </w:p>
    <w:p w:rsidR="000B6B29" w:rsidRDefault="000B6B29" w:rsidP="000B6B29">
      <w:r>
        <w:t>#include &lt;</w:t>
      </w:r>
      <w:proofErr w:type="spellStart"/>
      <w:r>
        <w:t>stdio.h</w:t>
      </w:r>
      <w:proofErr w:type="spellEnd"/>
      <w:r>
        <w:t>&gt;</w:t>
      </w:r>
    </w:p>
    <w:p w:rsidR="000B6B29" w:rsidRDefault="000B6B29" w:rsidP="000B6B29">
      <w:r>
        <w:t>void num();</w:t>
      </w:r>
    </w:p>
    <w:p w:rsidR="000B6B29" w:rsidRDefault="000B6B29" w:rsidP="000B6B29">
      <w:r>
        <w:t>void main()</w:t>
      </w:r>
    </w:p>
    <w:p w:rsidR="000B6B29" w:rsidRDefault="000B6B29" w:rsidP="000B6B29">
      <w:r>
        <w:t>{</w:t>
      </w:r>
    </w:p>
    <w:p w:rsidR="000B6B29" w:rsidRDefault="000B6B29" w:rsidP="000B6B29">
      <w:r>
        <w:t xml:space="preserve">    cont();</w:t>
      </w:r>
    </w:p>
    <w:p w:rsidR="000B6B29" w:rsidRDefault="000B6B29" w:rsidP="000B6B29">
      <w:r>
        <w:t>}</w:t>
      </w:r>
    </w:p>
    <w:p w:rsidR="000B6B29" w:rsidRDefault="000B6B29" w:rsidP="000B6B29">
      <w:r>
        <w:t xml:space="preserve">void cont() </w:t>
      </w:r>
    </w:p>
    <w:p w:rsidR="000B6B29" w:rsidRDefault="000B6B29" w:rsidP="000B6B29">
      <w:r>
        <w:t>{</w:t>
      </w:r>
    </w:p>
    <w:p w:rsidR="000B6B29" w:rsidRDefault="000B6B29" w:rsidP="000B6B29">
      <w:r>
        <w:t xml:space="preserve">    long </w:t>
      </w:r>
      <w:proofErr w:type="spellStart"/>
      <w:r>
        <w:t>long</w:t>
      </w:r>
      <w:proofErr w:type="spellEnd"/>
      <w:r>
        <w:t xml:space="preserve"> n;</w:t>
      </w:r>
    </w:p>
    <w:p w:rsidR="000B6B29" w:rsidRDefault="000B6B29" w:rsidP="000B6B29">
      <w:r>
        <w:t xml:space="preserve">    </w:t>
      </w:r>
      <w:proofErr w:type="spellStart"/>
      <w:r>
        <w:t>int</w:t>
      </w:r>
      <w:proofErr w:type="spellEnd"/>
      <w:r>
        <w:t xml:space="preserve"> count = 0;</w:t>
      </w:r>
    </w:p>
    <w:p w:rsidR="000B6B29" w:rsidRDefault="000B6B29" w:rsidP="000B6B29">
      <w:r>
        <w:t xml:space="preserve">    </w:t>
      </w:r>
      <w:proofErr w:type="spellStart"/>
      <w:r>
        <w:t>printf</w:t>
      </w:r>
      <w:proofErr w:type="spellEnd"/>
      <w:r>
        <w:t>("Enter an integer: ");</w:t>
      </w:r>
    </w:p>
    <w:p w:rsidR="000B6B29" w:rsidRDefault="000B6B29" w:rsidP="000B6B2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 &amp;n);</w:t>
      </w:r>
    </w:p>
    <w:p w:rsidR="000B6B29" w:rsidRDefault="000B6B29" w:rsidP="000B6B29">
      <w:r>
        <w:t xml:space="preserve">    while (n != 0) </w:t>
      </w:r>
    </w:p>
    <w:p w:rsidR="000B6B29" w:rsidRDefault="000B6B29" w:rsidP="000B6B29">
      <w:r>
        <w:t xml:space="preserve">    {</w:t>
      </w:r>
    </w:p>
    <w:p w:rsidR="000B6B29" w:rsidRDefault="000B6B29" w:rsidP="000B6B29">
      <w:r>
        <w:t xml:space="preserve">        n /= 10;    </w:t>
      </w:r>
    </w:p>
    <w:p w:rsidR="000B6B29" w:rsidRDefault="000B6B29" w:rsidP="000B6B29">
      <w:r>
        <w:t xml:space="preserve">        ++count;</w:t>
      </w:r>
    </w:p>
    <w:p w:rsidR="000B6B29" w:rsidRDefault="000B6B29" w:rsidP="000B6B29">
      <w:r>
        <w:t xml:space="preserve">    }</w:t>
      </w:r>
    </w:p>
    <w:p w:rsidR="000B6B29" w:rsidRDefault="000B6B29" w:rsidP="000B6B29">
      <w:r>
        <w:t xml:space="preserve">    </w:t>
      </w:r>
      <w:proofErr w:type="spellStart"/>
      <w:r>
        <w:t>printf</w:t>
      </w:r>
      <w:proofErr w:type="spellEnd"/>
      <w:r>
        <w:t>("Number of digits: %d", count);</w:t>
      </w:r>
    </w:p>
    <w:p w:rsidR="00C61306" w:rsidRDefault="000B6B29" w:rsidP="000B6B29">
      <w:r>
        <w:t>}</w:t>
      </w:r>
    </w:p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P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-J: d</w:t>
      </w:r>
    </w:p>
    <w:p w:rsidR="006660EA" w:rsidRPr="006660EA" w:rsidRDefault="006660EA" w:rsidP="000B6B29">
      <w:pPr>
        <w:rPr>
          <w:b/>
          <w:sz w:val="28"/>
        </w:rPr>
      </w:pPr>
      <w:r w:rsidRPr="006660EA">
        <w:rPr>
          <w:b/>
          <w:sz w:val="28"/>
        </w:rPr>
        <w:t>d.</w:t>
      </w:r>
    </w:p>
    <w:p w:rsidR="006660EA" w:rsidRPr="006660EA" w:rsidRDefault="006660EA" w:rsidP="000B6B29">
      <w:pPr>
        <w:rPr>
          <w:b/>
          <w:sz w:val="24"/>
        </w:rPr>
      </w:pPr>
      <w:r w:rsidRPr="006660EA">
        <w:rPr>
          <w:b/>
          <w:sz w:val="24"/>
        </w:rPr>
        <w:t>ii.</w:t>
      </w:r>
      <w:r w:rsidRPr="006660EA">
        <w:rPr>
          <w:rFonts w:ascii="Cambria" w:hAnsi="Cambria" w:cs="Cambria"/>
          <w:b/>
          <w:sz w:val="28"/>
          <w:szCs w:val="24"/>
        </w:rPr>
        <w:t xml:space="preserve"> calculate factorial of a number</w:t>
      </w:r>
    </w:p>
    <w:p w:rsidR="006660EA" w:rsidRDefault="006660EA" w:rsidP="006660EA">
      <w:r>
        <w:t>#include &lt;</w:t>
      </w:r>
      <w:proofErr w:type="spellStart"/>
      <w:r>
        <w:t>stdio.h</w:t>
      </w:r>
      <w:proofErr w:type="spellEnd"/>
      <w:r>
        <w:t>&gt;</w:t>
      </w:r>
    </w:p>
    <w:p w:rsidR="006660EA" w:rsidRDefault="006660EA" w:rsidP="006660EA">
      <w:proofErr w:type="spellStart"/>
      <w:r>
        <w:t>int</w:t>
      </w:r>
      <w:proofErr w:type="spellEnd"/>
      <w:r>
        <w:t xml:space="preserve"> factorial(</w:t>
      </w:r>
      <w:proofErr w:type="spellStart"/>
      <w:r>
        <w:t>int,int</w:t>
      </w:r>
      <w:proofErr w:type="spellEnd"/>
      <w:r>
        <w:t>);</w:t>
      </w:r>
    </w:p>
    <w:p w:rsidR="006660EA" w:rsidRDefault="006660EA" w:rsidP="006660EA">
      <w:r>
        <w:t xml:space="preserve">void main() 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,res</w:t>
      </w:r>
      <w:proofErr w:type="spellEnd"/>
      <w:r>
        <w:t>;</w:t>
      </w:r>
    </w:p>
    <w:p w:rsidR="006660EA" w:rsidRDefault="006660EA" w:rsidP="006660EA">
      <w:r>
        <w:t xml:space="preserve">    unsigned long </w:t>
      </w:r>
      <w:proofErr w:type="spellStart"/>
      <w:r>
        <w:t>long</w:t>
      </w:r>
      <w:proofErr w:type="spellEnd"/>
      <w:r>
        <w:t xml:space="preserve"> fact = 1;</w:t>
      </w:r>
    </w:p>
    <w:p w:rsidR="006660EA" w:rsidRDefault="006660EA" w:rsidP="006660EA">
      <w:r>
        <w:t xml:space="preserve">    </w:t>
      </w:r>
      <w:proofErr w:type="spellStart"/>
      <w:r>
        <w:t>printf</w:t>
      </w:r>
      <w:proofErr w:type="spellEnd"/>
      <w:r>
        <w:t>("Enter an integer: ");</w:t>
      </w:r>
    </w:p>
    <w:p w:rsidR="006660EA" w:rsidRDefault="006660EA" w:rsidP="006660EA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:rsidR="006660EA" w:rsidRDefault="006660EA" w:rsidP="006660EA">
      <w:r>
        <w:t xml:space="preserve">    if (n &lt; 0)</w:t>
      </w:r>
    </w:p>
    <w:p w:rsidR="006660EA" w:rsidRDefault="006660EA" w:rsidP="006660EA">
      <w:r>
        <w:t xml:space="preserve">        </w:t>
      </w:r>
      <w:proofErr w:type="spellStart"/>
      <w:r>
        <w:t>printf</w:t>
      </w:r>
      <w:proofErr w:type="spellEnd"/>
      <w:r>
        <w:t>("Error! Factorial of a negative number doesn't exist.");</w:t>
      </w:r>
    </w:p>
    <w:p w:rsidR="006660EA" w:rsidRDefault="006660EA" w:rsidP="006660EA">
      <w:r>
        <w:t xml:space="preserve">    else {</w:t>
      </w:r>
    </w:p>
    <w:p w:rsidR="006660EA" w:rsidRDefault="006660EA" w:rsidP="006660EA"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 xml:space="preserve">) </w:t>
      </w:r>
    </w:p>
    <w:p w:rsidR="006660EA" w:rsidRDefault="006660EA" w:rsidP="006660EA">
      <w:r>
        <w:t xml:space="preserve">        {</w:t>
      </w:r>
    </w:p>
    <w:p w:rsidR="006660EA" w:rsidRDefault="006660EA" w:rsidP="006660EA">
      <w:r>
        <w:t xml:space="preserve">            res=factorial(</w:t>
      </w:r>
      <w:proofErr w:type="spellStart"/>
      <w:r>
        <w:t>fact,i</w:t>
      </w:r>
      <w:proofErr w:type="spellEnd"/>
      <w:r>
        <w:t>);</w:t>
      </w:r>
    </w:p>
    <w:p w:rsidR="006660EA" w:rsidRDefault="006660EA" w:rsidP="006660EA">
      <w:r>
        <w:t xml:space="preserve">        }</w:t>
      </w:r>
    </w:p>
    <w:p w:rsidR="006660EA" w:rsidRDefault="006660EA" w:rsidP="006660EA">
      <w:r>
        <w:t xml:space="preserve">        </w:t>
      </w:r>
      <w:proofErr w:type="spellStart"/>
      <w:r>
        <w:t>printf</w:t>
      </w:r>
      <w:proofErr w:type="spellEnd"/>
      <w:r>
        <w:t>("Factorial of %d = %</w:t>
      </w:r>
      <w:proofErr w:type="spellStart"/>
      <w:r>
        <w:t>llu</w:t>
      </w:r>
      <w:proofErr w:type="spellEnd"/>
      <w:r>
        <w:t>", n, fact);</w:t>
      </w:r>
    </w:p>
    <w:p w:rsidR="006660EA" w:rsidRDefault="006660EA" w:rsidP="006660EA">
      <w:r>
        <w:t xml:space="preserve">    }</w:t>
      </w:r>
    </w:p>
    <w:p w:rsidR="006660EA" w:rsidRDefault="006660EA" w:rsidP="006660EA">
      <w:r>
        <w:t>}</w:t>
      </w:r>
    </w:p>
    <w:p w:rsidR="006660EA" w:rsidRDefault="006660EA" w:rsidP="006660EA">
      <w:proofErr w:type="spellStart"/>
      <w:r>
        <w:t>int</w:t>
      </w:r>
      <w:proofErr w:type="spellEnd"/>
      <w:r>
        <w:t xml:space="preserve"> factori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ct,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return fact *= </w:t>
      </w:r>
      <w:proofErr w:type="spellStart"/>
      <w:r>
        <w:t>i</w:t>
      </w:r>
      <w:proofErr w:type="spellEnd"/>
      <w:r>
        <w:t>;</w:t>
      </w:r>
    </w:p>
    <w:p w:rsidR="006660EA" w:rsidRDefault="006660EA" w:rsidP="006660EA">
      <w:r>
        <w:t>}</w:t>
      </w:r>
    </w:p>
    <w:p w:rsidR="006660EA" w:rsidRDefault="006660EA" w:rsidP="006660EA"/>
    <w:p w:rsidR="006660EA" w:rsidRDefault="006660EA" w:rsidP="006660EA"/>
    <w:p w:rsidR="006660EA" w:rsidRDefault="006660EA" w:rsidP="006660EA"/>
    <w:p w:rsidR="006660EA" w:rsidRDefault="006660EA" w:rsidP="006660EA">
      <w:pPr>
        <w:rPr>
          <w:b/>
          <w:sz w:val="28"/>
        </w:rPr>
      </w:pPr>
      <w:r>
        <w:rPr>
          <w:b/>
          <w:sz w:val="28"/>
        </w:rPr>
        <w:t>iii</w:t>
      </w:r>
      <w:r w:rsidRPr="006660EA">
        <w:rPr>
          <w:sz w:val="32"/>
        </w:rPr>
        <w:t xml:space="preserve">. </w:t>
      </w:r>
      <w:r w:rsidRPr="006660EA">
        <w:rPr>
          <w:rFonts w:ascii="Cambria" w:hAnsi="Cambria" w:cs="Cambria"/>
          <w:b/>
          <w:sz w:val="28"/>
          <w:szCs w:val="24"/>
        </w:rPr>
        <w:t>count number of digits in a number</w:t>
      </w:r>
    </w:p>
    <w:p w:rsidR="006660EA" w:rsidRDefault="006660EA" w:rsidP="006660EA">
      <w:r>
        <w:t>#include &lt;</w:t>
      </w:r>
      <w:proofErr w:type="spellStart"/>
      <w:r>
        <w:t>stdio.h</w:t>
      </w:r>
      <w:proofErr w:type="spellEnd"/>
      <w:r>
        <w:t>&gt;</w:t>
      </w:r>
    </w:p>
    <w:p w:rsidR="006660EA" w:rsidRDefault="006660EA" w:rsidP="006660EA">
      <w:proofErr w:type="spellStart"/>
      <w:r>
        <w:t>int</w:t>
      </w:r>
      <w:proofErr w:type="spellEnd"/>
      <w:r>
        <w:t xml:space="preserve"> num(</w:t>
      </w:r>
      <w:proofErr w:type="spellStart"/>
      <w:r>
        <w:t>int</w:t>
      </w:r>
      <w:proofErr w:type="spellEnd"/>
      <w:r>
        <w:t>);</w:t>
      </w:r>
    </w:p>
    <w:p w:rsidR="006660EA" w:rsidRDefault="006660EA" w:rsidP="006660EA">
      <w:r>
        <w:t>void main(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spellStart"/>
      <w:r>
        <w:t>int</w:t>
      </w:r>
      <w:proofErr w:type="spellEnd"/>
      <w:r>
        <w:t xml:space="preserve"> n;</w:t>
      </w:r>
    </w:p>
    <w:p w:rsidR="006660EA" w:rsidRDefault="006660EA" w:rsidP="006660EA">
      <w:r>
        <w:t xml:space="preserve">    </w:t>
      </w:r>
      <w:proofErr w:type="spellStart"/>
      <w:r>
        <w:t>int</w:t>
      </w:r>
      <w:proofErr w:type="spellEnd"/>
      <w:r>
        <w:t xml:space="preserve"> count = 0,res;</w:t>
      </w:r>
    </w:p>
    <w:p w:rsidR="006660EA" w:rsidRDefault="006660EA" w:rsidP="006660EA">
      <w:r>
        <w:t xml:space="preserve">    </w:t>
      </w:r>
      <w:proofErr w:type="spellStart"/>
      <w:r>
        <w:t>printf</w:t>
      </w:r>
      <w:proofErr w:type="spellEnd"/>
      <w:r>
        <w:t>("Enter an integer: ");</w:t>
      </w:r>
    </w:p>
    <w:p w:rsidR="006660EA" w:rsidRDefault="006660EA" w:rsidP="006660EA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:rsidR="006660EA" w:rsidRDefault="006660EA" w:rsidP="006660EA">
      <w:r>
        <w:t xml:space="preserve">    while (n != 0) </w:t>
      </w:r>
    </w:p>
    <w:p w:rsidR="006660EA" w:rsidRDefault="006660EA" w:rsidP="006660EA">
      <w:r>
        <w:t xml:space="preserve">    {</w:t>
      </w:r>
    </w:p>
    <w:p w:rsidR="006660EA" w:rsidRDefault="006660EA" w:rsidP="006660EA">
      <w:r>
        <w:t xml:space="preserve">       res=num(n);   </w:t>
      </w:r>
    </w:p>
    <w:p w:rsidR="006660EA" w:rsidRDefault="006660EA" w:rsidP="006660EA">
      <w:r>
        <w:t xml:space="preserve">        ++count;</w:t>
      </w:r>
    </w:p>
    <w:p w:rsidR="006660EA" w:rsidRDefault="006660EA" w:rsidP="006660EA">
      <w:r>
        <w:t xml:space="preserve">    }</w:t>
      </w:r>
    </w:p>
    <w:p w:rsidR="006660EA" w:rsidRDefault="006660EA" w:rsidP="006660EA">
      <w:r>
        <w:t xml:space="preserve">    </w:t>
      </w:r>
      <w:proofErr w:type="spellStart"/>
      <w:r>
        <w:t>printf</w:t>
      </w:r>
      <w:proofErr w:type="spellEnd"/>
      <w:r>
        <w:t>("Number of digits: %d", count);</w:t>
      </w:r>
    </w:p>
    <w:p w:rsidR="006660EA" w:rsidRDefault="006660EA" w:rsidP="006660EA">
      <w:r>
        <w:t>}</w:t>
      </w:r>
    </w:p>
    <w:p w:rsidR="006660EA" w:rsidRDefault="006660EA" w:rsidP="006660EA">
      <w:proofErr w:type="spellStart"/>
      <w:r>
        <w:t>int</w:t>
      </w:r>
      <w:proofErr w:type="spellEnd"/>
      <w:r>
        <w:t xml:space="preserve"> num(</w:t>
      </w:r>
      <w:proofErr w:type="spellStart"/>
      <w:r>
        <w:t>int</w:t>
      </w:r>
      <w:proofErr w:type="spellEnd"/>
      <w:r>
        <w:t xml:space="preserve"> n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return n /= 10; </w:t>
      </w:r>
    </w:p>
    <w:p w:rsidR="006660EA" w:rsidRDefault="006660EA" w:rsidP="006660EA">
      <w:r>
        <w:t>}</w:t>
      </w:r>
    </w:p>
    <w:p w:rsidR="00C7574D" w:rsidRDefault="00C7574D" w:rsidP="00F26E8B">
      <w:pPr>
        <w:jc w:val="center"/>
        <w:rPr>
          <w:b/>
          <w:sz w:val="28"/>
        </w:rPr>
      </w:pPr>
    </w:p>
    <w:p w:rsidR="00C7574D" w:rsidRDefault="00C7574D" w:rsidP="00F26E8B">
      <w:pPr>
        <w:jc w:val="center"/>
        <w:rPr>
          <w:b/>
          <w:sz w:val="28"/>
        </w:rPr>
      </w:pPr>
    </w:p>
    <w:p w:rsidR="00C7574D" w:rsidRDefault="00C7574D" w:rsidP="00F26E8B">
      <w:pPr>
        <w:jc w:val="center"/>
        <w:rPr>
          <w:b/>
          <w:sz w:val="28"/>
        </w:rPr>
      </w:pPr>
    </w:p>
    <w:p w:rsidR="00C7574D" w:rsidRDefault="00C7574D" w:rsidP="00F26E8B">
      <w:pPr>
        <w:jc w:val="center"/>
        <w:rPr>
          <w:b/>
          <w:sz w:val="28"/>
        </w:rPr>
      </w:pPr>
    </w:p>
    <w:p w:rsidR="00C37D36" w:rsidRDefault="00C37D36" w:rsidP="00F26E8B">
      <w:pPr>
        <w:jc w:val="center"/>
        <w:rPr>
          <w:b/>
          <w:sz w:val="28"/>
        </w:rPr>
      </w:pPr>
    </w:p>
    <w:p w:rsidR="00F26E8B" w:rsidRP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-J: g</w:t>
      </w:r>
    </w:p>
    <w:p w:rsidR="006724C4" w:rsidRDefault="006724C4" w:rsidP="006660EA">
      <w:pPr>
        <w:rPr>
          <w:b/>
          <w:sz w:val="28"/>
        </w:rPr>
      </w:pPr>
      <w:proofErr w:type="gramStart"/>
      <w:r>
        <w:rPr>
          <w:b/>
          <w:sz w:val="28"/>
        </w:rPr>
        <w:t>g</w:t>
      </w:r>
      <w:proofErr w:type="gramEnd"/>
      <w:r>
        <w:rPr>
          <w:b/>
          <w:sz w:val="28"/>
        </w:rPr>
        <w:t>.</w:t>
      </w:r>
    </w:p>
    <w:p w:rsidR="006724C4" w:rsidRPr="006724C4" w:rsidRDefault="006724C4" w:rsidP="006660EA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i</w:t>
      </w:r>
      <w:proofErr w:type="spellEnd"/>
      <w:proofErr w:type="gramEnd"/>
      <w:r>
        <w:rPr>
          <w:b/>
          <w:sz w:val="28"/>
        </w:rPr>
        <w:t xml:space="preserve">. </w:t>
      </w:r>
      <w:r w:rsidRPr="006724C4">
        <w:rPr>
          <w:rFonts w:ascii="Cambria" w:hAnsi="Cambria" w:cs="Cambria"/>
          <w:b/>
          <w:sz w:val="24"/>
          <w:szCs w:val="24"/>
        </w:rPr>
        <w:t>to Print Fibonacci Series</w:t>
      </w:r>
    </w:p>
    <w:p w:rsidR="006724C4" w:rsidRDefault="006724C4" w:rsidP="006724C4">
      <w:r>
        <w:t>#include&lt;</w:t>
      </w:r>
      <w:proofErr w:type="spellStart"/>
      <w:r>
        <w:t>stdio.h</w:t>
      </w:r>
      <w:proofErr w:type="spellEnd"/>
      <w:r>
        <w:t>&gt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count, c = 0, </w:t>
      </w:r>
      <w:proofErr w:type="spellStart"/>
      <w:r>
        <w:t>i</w:t>
      </w:r>
      <w:proofErr w:type="spellEnd"/>
      <w:r>
        <w:t>;</w:t>
      </w:r>
    </w:p>
    <w:p w:rsidR="006724C4" w:rsidRDefault="006724C4" w:rsidP="006724C4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terms:");</w:t>
      </w:r>
    </w:p>
    <w:p w:rsidR="006724C4" w:rsidRDefault="006724C4" w:rsidP="006724C4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ount</w:t>
      </w:r>
      <w:proofErr w:type="spellEnd"/>
      <w:r>
        <w:t>);</w:t>
      </w:r>
    </w:p>
    <w:p w:rsidR="006724C4" w:rsidRDefault="006724C4" w:rsidP="006724C4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bonacci</w:t>
      </w:r>
      <w:proofErr w:type="spellEnd"/>
      <w:r>
        <w:t xml:space="preserve"> series:\n");</w:t>
      </w:r>
    </w:p>
    <w:p w:rsidR="006724C4" w:rsidRDefault="006724C4" w:rsidP="006724C4">
      <w:r>
        <w:t xml:space="preserve">   </w:t>
      </w: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count ; </w:t>
      </w:r>
      <w:proofErr w:type="spellStart"/>
      <w:r>
        <w:t>i</w:t>
      </w:r>
      <w:proofErr w:type="spellEnd"/>
      <w:r>
        <w:t>++ )</w:t>
      </w:r>
    </w:p>
    <w:p w:rsidR="006724C4" w:rsidRDefault="006724C4" w:rsidP="006724C4">
      <w:r>
        <w:t xml:space="preserve">   {</w:t>
      </w:r>
    </w:p>
    <w:p w:rsidR="006724C4" w:rsidRDefault="006724C4" w:rsidP="006724C4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fibo</w:t>
      </w:r>
      <w:proofErr w:type="spellEnd"/>
      <w:r>
        <w:t>(c));</w:t>
      </w:r>
    </w:p>
    <w:p w:rsidR="006724C4" w:rsidRDefault="006724C4" w:rsidP="006724C4">
      <w:r>
        <w:t xml:space="preserve">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 xml:space="preserve">; </w:t>
      </w:r>
    </w:p>
    <w:p w:rsidR="006724C4" w:rsidRDefault="006724C4" w:rsidP="006724C4">
      <w:r>
        <w:t xml:space="preserve">   }</w:t>
      </w:r>
    </w:p>
    <w:p w:rsidR="006724C4" w:rsidRDefault="006724C4" w:rsidP="006724C4">
      <w:r>
        <w:t xml:space="preserve"> </w:t>
      </w:r>
    </w:p>
    <w:p w:rsidR="006724C4" w:rsidRDefault="006724C4" w:rsidP="006724C4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>}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</w:t>
      </w:r>
      <w:proofErr w:type="gramStart"/>
      <w:r>
        <w:t>if</w:t>
      </w:r>
      <w:proofErr w:type="gramEnd"/>
      <w:r>
        <w:t xml:space="preserve"> ( num == 0 )</w:t>
      </w:r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 xml:space="preserve">   </w:t>
      </w:r>
      <w:proofErr w:type="gramStart"/>
      <w:r>
        <w:t>else</w:t>
      </w:r>
      <w:proofErr w:type="gramEnd"/>
      <w:r>
        <w:t xml:space="preserve"> if ( num == 1 )</w:t>
      </w:r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1;</w:t>
      </w:r>
    </w:p>
    <w:p w:rsidR="006724C4" w:rsidRDefault="006724C4" w:rsidP="006724C4">
      <w:r>
        <w:t xml:space="preserve">   </w:t>
      </w:r>
      <w:proofErr w:type="gramStart"/>
      <w:r>
        <w:t>else</w:t>
      </w:r>
      <w:proofErr w:type="gramEnd"/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fibo</w:t>
      </w:r>
      <w:proofErr w:type="spellEnd"/>
      <w:r>
        <w:t xml:space="preserve">(num-1) + </w:t>
      </w:r>
      <w:proofErr w:type="spellStart"/>
      <w:r>
        <w:t>fibo</w:t>
      </w:r>
      <w:proofErr w:type="spellEnd"/>
      <w:r>
        <w:t>(num-2) );</w:t>
      </w:r>
    </w:p>
    <w:p w:rsidR="006660EA" w:rsidRDefault="006724C4" w:rsidP="006724C4">
      <w:r>
        <w:lastRenderedPageBreak/>
        <w:t>}</w:t>
      </w:r>
    </w:p>
    <w:p w:rsidR="006724C4" w:rsidRPr="006724C4" w:rsidRDefault="006724C4" w:rsidP="006724C4">
      <w:pPr>
        <w:rPr>
          <w:b/>
          <w:sz w:val="24"/>
        </w:rPr>
      </w:pPr>
      <w:r w:rsidRPr="006724C4">
        <w:rPr>
          <w:b/>
          <w:sz w:val="24"/>
        </w:rPr>
        <w:t>ii.</w:t>
      </w:r>
      <w:r w:rsidRPr="006724C4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Pr="006724C4">
        <w:rPr>
          <w:rFonts w:ascii="Cambria" w:hAnsi="Cambria" w:cs="Cambria"/>
          <w:b/>
          <w:sz w:val="28"/>
          <w:szCs w:val="24"/>
        </w:rPr>
        <w:t>to</w:t>
      </w:r>
      <w:proofErr w:type="gramEnd"/>
      <w:r w:rsidRPr="006724C4">
        <w:rPr>
          <w:rFonts w:ascii="Cambria" w:hAnsi="Cambria" w:cs="Cambria"/>
          <w:b/>
          <w:sz w:val="28"/>
          <w:szCs w:val="24"/>
        </w:rPr>
        <w:t xml:space="preserve"> print even or odd numbers in given range</w:t>
      </w:r>
    </w:p>
    <w:p w:rsidR="006724C4" w:rsidRDefault="006724C4" w:rsidP="006724C4">
      <w:r>
        <w:t>#include &lt;</w:t>
      </w:r>
      <w:proofErr w:type="spellStart"/>
      <w:r>
        <w:t>stdio.h</w:t>
      </w:r>
      <w:proofErr w:type="spellEnd"/>
      <w:r>
        <w:t>&gt;</w:t>
      </w:r>
    </w:p>
    <w:p w:rsidR="006724C4" w:rsidRDefault="006724C4" w:rsidP="006724C4">
      <w:proofErr w:type="gramStart"/>
      <w:r>
        <w:t>void</w:t>
      </w:r>
      <w:proofErr w:type="gramEnd"/>
      <w:r>
        <w:t xml:space="preserve"> </w:t>
      </w:r>
      <w:proofErr w:type="spellStart"/>
      <w:r>
        <w:t>EvenAndOd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V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724C4" w:rsidRDefault="006724C4" w:rsidP="006724C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nt even or odd numbers in a given range :\n"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Input the range to print starting from 1 : "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ll even numbers from 1 to %d are : "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2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odd numbers from 1 to %d are : "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1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6724C4" w:rsidRDefault="006724C4" w:rsidP="006724C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>}</w:t>
      </w:r>
    </w:p>
    <w:p w:rsidR="006724C4" w:rsidRDefault="006724C4" w:rsidP="006724C4">
      <w:proofErr w:type="gramStart"/>
      <w:r>
        <w:t>void</w:t>
      </w:r>
      <w:proofErr w:type="gramEnd"/>
      <w:r>
        <w:t xml:space="preserve"> </w:t>
      </w:r>
      <w:proofErr w:type="spellStart"/>
      <w:r>
        <w:t>EvenAndOd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V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 </w:t>
      </w:r>
      <w:proofErr w:type="gramStart"/>
      <w:r>
        <w:t>if(</w:t>
      </w:r>
      <w:proofErr w:type="spellStart"/>
      <w:proofErr w:type="gramEnd"/>
      <w:r>
        <w:t>stVal</w:t>
      </w:r>
      <w:proofErr w:type="spellEnd"/>
      <w:r>
        <w:t xml:space="preserve"> &gt; n)</w:t>
      </w:r>
    </w:p>
    <w:p w:rsidR="006724C4" w:rsidRDefault="006724C4" w:rsidP="006724C4"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", </w:t>
      </w:r>
      <w:proofErr w:type="spellStart"/>
      <w:r>
        <w:t>stVal</w:t>
      </w:r>
      <w:proofErr w:type="spellEnd"/>
      <w:r>
        <w:t>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stVal+2, n);</w:t>
      </w:r>
    </w:p>
    <w:p w:rsidR="006724C4" w:rsidRDefault="006724C4" w:rsidP="006724C4">
      <w:r>
        <w:t>}</w:t>
      </w:r>
    </w:p>
    <w:p w:rsidR="00C7574D" w:rsidRDefault="00C7574D" w:rsidP="00F26E8B">
      <w:pPr>
        <w:jc w:val="center"/>
        <w:rPr>
          <w:b/>
          <w:sz w:val="28"/>
        </w:rPr>
      </w:pPr>
    </w:p>
    <w:p w:rsidR="00C7574D" w:rsidRDefault="00C7574D" w:rsidP="00F26E8B">
      <w:pPr>
        <w:jc w:val="center"/>
        <w:rPr>
          <w:b/>
          <w:sz w:val="28"/>
        </w:rPr>
      </w:pPr>
    </w:p>
    <w:p w:rsidR="00C7574D" w:rsidRDefault="00C7574D" w:rsidP="00F26E8B">
      <w:pPr>
        <w:jc w:val="center"/>
        <w:rPr>
          <w:b/>
          <w:sz w:val="28"/>
        </w:rPr>
      </w:pPr>
    </w:p>
    <w:p w:rsidR="00F26E8B" w:rsidRP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-J: j</w:t>
      </w:r>
    </w:p>
    <w:p w:rsidR="00C066A3" w:rsidRDefault="00C066A3" w:rsidP="006724C4">
      <w:pPr>
        <w:rPr>
          <w:b/>
          <w:sz w:val="28"/>
        </w:rPr>
      </w:pPr>
      <w:proofErr w:type="gramStart"/>
      <w:r>
        <w:rPr>
          <w:b/>
          <w:sz w:val="28"/>
        </w:rPr>
        <w:t>j</w:t>
      </w:r>
      <w:proofErr w:type="gramEnd"/>
      <w:r>
        <w:rPr>
          <w:b/>
          <w:sz w:val="28"/>
        </w:rPr>
        <w:t>.</w:t>
      </w:r>
    </w:p>
    <w:p w:rsidR="00C066A3" w:rsidRDefault="00C066A3" w:rsidP="006724C4">
      <w:pPr>
        <w:rPr>
          <w:b/>
          <w:sz w:val="28"/>
        </w:rPr>
      </w:pPr>
      <w:r>
        <w:rPr>
          <w:b/>
          <w:sz w:val="28"/>
        </w:rPr>
        <w:t>ii.</w:t>
      </w:r>
      <w:r w:rsidRPr="00C066A3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Pr="00C066A3">
        <w:rPr>
          <w:rFonts w:ascii="Cambria" w:hAnsi="Cambria" w:cs="Cambria"/>
          <w:b/>
          <w:sz w:val="24"/>
          <w:szCs w:val="24"/>
        </w:rPr>
        <w:t>to</w:t>
      </w:r>
      <w:proofErr w:type="gramEnd"/>
      <w:r w:rsidRPr="00C066A3">
        <w:rPr>
          <w:rFonts w:ascii="Cambria" w:hAnsi="Cambria" w:cs="Cambria"/>
          <w:b/>
          <w:sz w:val="24"/>
          <w:szCs w:val="24"/>
        </w:rPr>
        <w:t xml:space="preserve"> read a string and prints if it is a palindrome or not</w:t>
      </w:r>
      <w:r>
        <w:rPr>
          <w:rFonts w:ascii="Cambria" w:hAnsi="Cambria" w:cs="Cambria"/>
          <w:sz w:val="24"/>
          <w:szCs w:val="24"/>
        </w:rPr>
        <w:t>.</w:t>
      </w:r>
    </w:p>
    <w:p w:rsidR="00C066A3" w:rsidRDefault="00C066A3" w:rsidP="00C066A3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:rsidR="00C066A3" w:rsidRDefault="00C066A3" w:rsidP="00C066A3"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:rsidR="00C066A3" w:rsidRDefault="00C066A3" w:rsidP="00C066A3">
      <w:proofErr w:type="gramStart"/>
      <w:r>
        <w:t>void</w:t>
      </w:r>
      <w:proofErr w:type="gramEnd"/>
      <w:r>
        <w:t xml:space="preserve"> </w:t>
      </w:r>
      <w:proofErr w:type="spellStart"/>
      <w:r>
        <w:t>isPalindrome</w:t>
      </w:r>
      <w:proofErr w:type="spellEnd"/>
      <w:r>
        <w:t xml:space="preserve">(char </w:t>
      </w:r>
      <w:proofErr w:type="spellStart"/>
      <w:r>
        <w:t>str</w:t>
      </w:r>
      <w:proofErr w:type="spellEnd"/>
      <w:r>
        <w:t xml:space="preserve">[]) </w:t>
      </w:r>
    </w:p>
    <w:p w:rsidR="00C066A3" w:rsidRDefault="00C066A3" w:rsidP="00C066A3">
      <w:r>
        <w:t xml:space="preserve">{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 = 0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 xml:space="preserve">) - 1; </w:t>
      </w:r>
    </w:p>
    <w:p w:rsidR="00C066A3" w:rsidRDefault="00C066A3" w:rsidP="00C066A3">
      <w:r>
        <w:t xml:space="preserve">    </w:t>
      </w:r>
      <w:proofErr w:type="gramStart"/>
      <w:r>
        <w:t>while</w:t>
      </w:r>
      <w:proofErr w:type="gramEnd"/>
      <w:r>
        <w:t xml:space="preserve"> (h &gt; l) </w:t>
      </w:r>
    </w:p>
    <w:p w:rsidR="00C066A3" w:rsidRDefault="00C066A3" w:rsidP="00C066A3">
      <w:r>
        <w:t xml:space="preserve">    { </w:t>
      </w:r>
    </w:p>
    <w:p w:rsidR="00C066A3" w:rsidRDefault="00C066A3" w:rsidP="00C066A3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[l++] != </w:t>
      </w:r>
      <w:proofErr w:type="spellStart"/>
      <w:r>
        <w:t>str</w:t>
      </w:r>
      <w:proofErr w:type="spellEnd"/>
      <w:r>
        <w:t xml:space="preserve">[h--]) </w:t>
      </w:r>
    </w:p>
    <w:p w:rsidR="00C066A3" w:rsidRDefault="00C066A3" w:rsidP="00C066A3">
      <w:r>
        <w:t xml:space="preserve">        { </w:t>
      </w:r>
    </w:p>
    <w:p w:rsidR="00C066A3" w:rsidRDefault="00C066A3" w:rsidP="00C066A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is Not Palindrome", </w:t>
      </w:r>
      <w:proofErr w:type="spellStart"/>
      <w:r>
        <w:t>str</w:t>
      </w:r>
      <w:proofErr w:type="spellEnd"/>
      <w:r>
        <w:t xml:space="preserve">); </w:t>
      </w:r>
    </w:p>
    <w:p w:rsidR="00C066A3" w:rsidRDefault="00C066A3" w:rsidP="00C066A3">
      <w:r>
        <w:t xml:space="preserve">            </w:t>
      </w:r>
      <w:proofErr w:type="gramStart"/>
      <w:r>
        <w:t>return</w:t>
      </w:r>
      <w:proofErr w:type="gramEnd"/>
      <w:r>
        <w:t xml:space="preserve">; </w:t>
      </w:r>
    </w:p>
    <w:p w:rsidR="00C066A3" w:rsidRDefault="00C066A3" w:rsidP="00C066A3">
      <w:r>
        <w:t xml:space="preserve">        } </w:t>
      </w:r>
    </w:p>
    <w:p w:rsidR="00C066A3" w:rsidRDefault="00C066A3" w:rsidP="00C066A3">
      <w:r>
        <w:t xml:space="preserve">    }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is palindrome", </w:t>
      </w:r>
      <w:proofErr w:type="spellStart"/>
      <w:r>
        <w:t>str</w:t>
      </w:r>
      <w:proofErr w:type="spellEnd"/>
      <w:r>
        <w:t xml:space="preserve">); </w:t>
      </w:r>
    </w:p>
    <w:p w:rsidR="00C066A3" w:rsidRDefault="00C066A3" w:rsidP="00C066A3">
      <w:r>
        <w:t xml:space="preserve">} </w:t>
      </w:r>
    </w:p>
    <w:p w:rsidR="00C066A3" w:rsidRDefault="00C066A3" w:rsidP="00C066A3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C066A3" w:rsidRDefault="00C066A3" w:rsidP="00C066A3">
      <w:r>
        <w:t xml:space="preserve">{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Gopal Abdul")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\n Welcome")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\n devil"); </w:t>
      </w:r>
    </w:p>
    <w:p w:rsidR="00C066A3" w:rsidRDefault="00C066A3" w:rsidP="00C066A3">
      <w:r>
        <w:t xml:space="preserve">    </w:t>
      </w:r>
      <w:proofErr w:type="gramStart"/>
      <w:r>
        <w:t>return</w:t>
      </w:r>
      <w:proofErr w:type="gramEnd"/>
      <w:r>
        <w:t xml:space="preserve"> 0; </w:t>
      </w:r>
    </w:p>
    <w:p w:rsidR="00C066A3" w:rsidRPr="00C066A3" w:rsidRDefault="00C066A3" w:rsidP="00C066A3">
      <w:r>
        <w:t>}</w:t>
      </w:r>
    </w:p>
    <w:sectPr w:rsidR="00C066A3" w:rsidRPr="00C066A3" w:rsidSect="003E2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F01"/>
    <w:rsid w:val="00095E4D"/>
    <w:rsid w:val="000B6B29"/>
    <w:rsid w:val="003E2EE0"/>
    <w:rsid w:val="004C6F01"/>
    <w:rsid w:val="005A1E6B"/>
    <w:rsid w:val="006660EA"/>
    <w:rsid w:val="006724C4"/>
    <w:rsid w:val="00675505"/>
    <w:rsid w:val="00C066A3"/>
    <w:rsid w:val="00C37D36"/>
    <w:rsid w:val="00C57E28"/>
    <w:rsid w:val="00C61306"/>
    <w:rsid w:val="00C7574D"/>
    <w:rsid w:val="00F26E8B"/>
    <w:rsid w:val="00F9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0062-6863-438B-8F69-56B7C26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1-02-01T04:26:00Z</dcterms:created>
  <dcterms:modified xsi:type="dcterms:W3CDTF">2021-02-02T08:35:00Z</dcterms:modified>
</cp:coreProperties>
</file>